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9AF7683" w14:textId="06CB7597" w:rsidR="00403BC5" w:rsidRPr="00403BC5" w:rsidRDefault="00A20E39" w:rsidP="00403BC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403BC5" w:rsidRPr="00403BC5">
        <w:rPr>
          <w:sz w:val="32"/>
          <w:szCs w:val="32"/>
        </w:rPr>
        <w:t>Booklet</w:t>
      </w:r>
      <w:proofErr w:type="spellEnd"/>
      <w:r w:rsidR="00403BC5" w:rsidRPr="00403BC5">
        <w:rPr>
          <w:sz w:val="32"/>
          <w:szCs w:val="32"/>
        </w:rPr>
        <w:t xml:space="preserve"> 0</w:t>
      </w:r>
      <w:r w:rsidR="00403BC5">
        <w:rPr>
          <w:sz w:val="32"/>
          <w:szCs w:val="32"/>
        </w:rPr>
        <w:t>2</w:t>
      </w:r>
      <w:r w:rsidR="00403BC5" w:rsidRPr="00403BC5">
        <w:rPr>
          <w:sz w:val="32"/>
          <w:szCs w:val="32"/>
        </w:rPr>
        <w:t xml:space="preserve"> - Series 25</w:t>
      </w:r>
    </w:p>
    <w:p w14:paraId="302BC9D3" w14:textId="3B6259E1" w:rsidR="00295DE5" w:rsidRPr="0077505F" w:rsidRDefault="00403BC5" w:rsidP="00403BC5">
      <w:pPr>
        <w:spacing w:after="0"/>
        <w:jc w:val="center"/>
        <w:rPr>
          <w:sz w:val="16"/>
          <w:szCs w:val="16"/>
        </w:rPr>
      </w:pPr>
      <w:r w:rsidRPr="00403BC5">
        <w:rPr>
          <w:sz w:val="32"/>
          <w:szCs w:val="32"/>
        </w:rPr>
        <w:t>Follow</w:t>
      </w:r>
      <w:r w:rsidRPr="00403BC5">
        <w:rPr>
          <w:rFonts w:ascii="Cambria Math" w:hAnsi="Cambria Math" w:cs="Cambria Math"/>
          <w:sz w:val="32"/>
          <w:szCs w:val="32"/>
        </w:rPr>
        <w:t>‑</w:t>
      </w:r>
      <w:r w:rsidRPr="00403BC5">
        <w:rPr>
          <w:sz w:val="32"/>
          <w:szCs w:val="32"/>
        </w:rPr>
        <w:t xml:space="preserve">up </w:t>
      </w:r>
      <w:proofErr w:type="spellStart"/>
      <w:r w:rsidRPr="00403BC5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09882" w14:textId="74AB9CC1" w:rsidR="00B84E10" w:rsidRDefault="00403BC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350A561" w:rsidR="00403BC5" w:rsidRPr="0077505F" w:rsidRDefault="00403BC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881EF50" w:rsidR="00B675C7" w:rsidRPr="0077505F" w:rsidRDefault="00403BC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713B762" w:rsidR="00B675C7" w:rsidRPr="0077505F" w:rsidRDefault="00403BC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CF97807" w:rsidR="00B675C7" w:rsidRPr="0077505F" w:rsidRDefault="00403BC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6921274" w:rsidR="00B675C7" w:rsidRPr="0077505F" w:rsidRDefault="00403BC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20F42D1" w:rsidR="00B675C7" w:rsidRPr="0077505F" w:rsidRDefault="00403BC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86F52" w14:textId="1FF1FC14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08EA5EF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178C811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602061B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4E591A2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CD9B2C8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02A9F6E" w:rsidR="00AC6E1A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54E21" w14:textId="091699DD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85D03C5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3665E93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5DA96C8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2843B9E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B25660D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F39962C" w:rsidR="00AC6E1A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BBE60" w14:textId="3345A462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329D85F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006B5B2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614D0DC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B47F243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9599FC9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1659335" w:rsidR="00AC6E1A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8DBAD" w14:textId="4311BB49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A7CD6E2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FEE1269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14635D9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D8CAF08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6D6B282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01778F3" w:rsidR="00AC6E1A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F6380" w14:textId="64256315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6C37AA2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6D519A5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845CA75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D7832A5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137AEEE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C2CA49A" w:rsidR="00AC6E1A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E419E" w14:textId="3E0C633C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45030C1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B39D6C5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95D824A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D819F2F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869B3AC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9868E2F" w:rsidR="00AC6E1A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4E5AF" w14:textId="69285C63" w:rsidR="00B84E10" w:rsidRDefault="00403BC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0030684" w:rsidR="00403BC5" w:rsidRPr="0077505F" w:rsidRDefault="00403BC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D1AB8E2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90ECAD4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4D9F25C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D998B2E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62E8787" w:rsidR="00AC6E1A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5B1D3" w14:textId="12127107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79BD0F4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33C57CA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55DF28C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C520F03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0EC913E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C6C3B7F" w:rsidR="00AC6E1A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FE4EE" w14:textId="6CC936C2" w:rsidR="00B84E10" w:rsidRDefault="00403BC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8B44B6B" w:rsidR="00403BC5" w:rsidRPr="0077505F" w:rsidRDefault="00403BC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F07A8EA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788C78E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C49CB90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51E5AF7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94EB8F4" w:rsidR="00AC6E1A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73F97" w14:textId="755CFE57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57B56B5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7BA309F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4E8F376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C3CFF17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20D3CEC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5AA6115" w:rsidR="002178DF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F6E0E" w14:textId="0F36CC42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C137EF0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9F8F22D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E6F7778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7774037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1AB4D97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1344278" w:rsidR="002178DF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CA460" w14:textId="1634CD56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E75D551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9856D41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52A6F52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27D677F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809B851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875C813" w:rsidR="002178DF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03C8A" w14:textId="1DE5A7F4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FFE5FD6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2628936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0765517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2471EDD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EE6D173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5557C3D" w:rsidR="002178DF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12CB9" w14:textId="1F8B403D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DDBD5B3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F66D21A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697248F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0F2BB93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979E81C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6B998EC" w:rsidR="00333CD3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34239" w14:textId="0653C5B3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8E88D7F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A98EA96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43B5567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128678E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13DA1EF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B60CF3F" w:rsidR="00333CD3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CFA77" w14:textId="6B313D7D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A77C205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C4AB21F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42D326A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133D852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FBCBE07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F6D6854" w:rsidR="00333CD3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D0D21" w14:textId="657970AB" w:rsidR="00B84E10" w:rsidRDefault="00403BC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DFDB3B4" w:rsidR="00403BC5" w:rsidRPr="0077505F" w:rsidRDefault="00403BC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CAFE7B6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0F9B248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F36F968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67FFAC8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3E40ED8" w:rsidR="00333CD3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8896C" w14:textId="31C610B8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DE158E8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3B71FC3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A49D877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60BB368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A2352BA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65C7E57" w:rsidR="00333CD3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E3834" w14:textId="12FC6A9A" w:rsidR="00B84E10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CEF3464" w:rsidR="00403BC5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0A08DE1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EE69157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75BA9B8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3BC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F7543B3" w:rsidR="007B6B0B" w:rsidRPr="0077505F" w:rsidRDefault="00403BC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DAE86FA" w:rsidR="00333CD3" w:rsidRPr="0077505F" w:rsidRDefault="00403BC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03BC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C43C" w14:textId="77777777" w:rsidR="00F83DC7" w:rsidRDefault="00F83DC7" w:rsidP="0039069D">
      <w:pPr>
        <w:spacing w:after="0" w:line="240" w:lineRule="auto"/>
      </w:pPr>
      <w:r>
        <w:separator/>
      </w:r>
    </w:p>
  </w:endnote>
  <w:endnote w:type="continuationSeparator" w:id="0">
    <w:p w14:paraId="0FA9BB83" w14:textId="77777777" w:rsidR="00F83DC7" w:rsidRDefault="00F83DC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8421" w14:textId="77777777" w:rsidR="00F83DC7" w:rsidRDefault="00F83DC7" w:rsidP="0039069D">
      <w:pPr>
        <w:spacing w:after="0" w:line="240" w:lineRule="auto"/>
      </w:pPr>
      <w:r>
        <w:separator/>
      </w:r>
    </w:p>
  </w:footnote>
  <w:footnote w:type="continuationSeparator" w:id="0">
    <w:p w14:paraId="720C4985" w14:textId="77777777" w:rsidR="00F83DC7" w:rsidRDefault="00F83DC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3BC5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83DC7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26:00Z</dcterms:created>
  <dcterms:modified xsi:type="dcterms:W3CDTF">2026-07-11T08:26:00Z</dcterms:modified>
</cp:coreProperties>
</file>